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5781" w14:textId="62AD426F" w:rsidR="0039656A" w:rsidRPr="0039656A" w:rsidRDefault="0039656A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>Załącznik nr 2</w:t>
      </w:r>
    </w:p>
    <w:p w14:paraId="4B9AF1F0" w14:textId="193C006E" w:rsidR="0039656A" w:rsidRPr="0039656A" w:rsidRDefault="00452608" w:rsidP="0039656A">
      <w:pPr>
        <w:widowControl w:val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9656A" w:rsidRPr="0039656A">
        <w:rPr>
          <w:rFonts w:ascii="Calibri" w:hAnsi="Calibri"/>
          <w:sz w:val="20"/>
          <w:szCs w:val="20"/>
        </w:rPr>
        <w:t>o</w:t>
      </w:r>
      <w:r w:rsidR="00C975F6">
        <w:rPr>
          <w:rFonts w:ascii="Calibri" w:hAnsi="Calibri"/>
          <w:sz w:val="20"/>
          <w:szCs w:val="20"/>
        </w:rPr>
        <w:t xml:space="preserve"> „Formularza ofertowego”</w:t>
      </w:r>
      <w:r w:rsidR="0039656A" w:rsidRPr="0039656A">
        <w:rPr>
          <w:rFonts w:ascii="Calibri" w:hAnsi="Calibri"/>
          <w:sz w:val="20"/>
          <w:szCs w:val="20"/>
        </w:rPr>
        <w:t xml:space="preserve"> </w:t>
      </w:r>
    </w:p>
    <w:p w14:paraId="12406A9E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133"/>
      </w:tblGrid>
      <w:tr w:rsidR="0039656A" w:rsidRPr="0039656A" w14:paraId="73C5E0BF" w14:textId="77777777" w:rsidTr="005155C7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C46EE7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380900" w14:textId="390AE77B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8BE2BCC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3396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133" w:type="dxa"/>
            <w:vAlign w:val="center"/>
          </w:tcPr>
          <w:p w14:paraId="3ADE0DD8" w14:textId="483D1961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65FC9E10" w14:textId="77777777" w:rsidTr="005155C7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094BF1F5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8DED24" w14:textId="6AE28259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CCF4D33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1968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133" w:type="dxa"/>
            <w:vAlign w:val="center"/>
          </w:tcPr>
          <w:p w14:paraId="7E88ED18" w14:textId="7F05AA3A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48BED4" w14:textId="77777777" w:rsidR="0039656A" w:rsidRPr="0039656A" w:rsidRDefault="0039656A" w:rsidP="0039656A">
      <w:pPr>
        <w:rPr>
          <w:rFonts w:ascii="Calibri" w:eastAsia="Calibri" w:hAnsi="Calibri" w:cs="Calibri"/>
          <w:sz w:val="22"/>
          <w:szCs w:val="22"/>
        </w:rPr>
      </w:pPr>
    </w:p>
    <w:p w14:paraId="1A1A9D30" w14:textId="77777777" w:rsidR="002A00E4" w:rsidRDefault="002A00E4" w:rsidP="0039656A">
      <w:pPr>
        <w:jc w:val="center"/>
        <w:rPr>
          <w:rFonts w:ascii="Calibri" w:eastAsia="Calibri" w:hAnsi="Calibri"/>
          <w:b/>
          <w:bCs/>
          <w:sz w:val="28"/>
        </w:rPr>
      </w:pPr>
    </w:p>
    <w:p w14:paraId="3076F47F" w14:textId="77777777" w:rsidR="002A00E4" w:rsidRDefault="002A00E4" w:rsidP="0039656A">
      <w:pPr>
        <w:jc w:val="center"/>
        <w:rPr>
          <w:rFonts w:ascii="Calibri" w:eastAsia="Calibri" w:hAnsi="Calibri"/>
          <w:b/>
          <w:bCs/>
          <w:sz w:val="28"/>
        </w:rPr>
      </w:pPr>
    </w:p>
    <w:p w14:paraId="2CCD9DE3" w14:textId="0A0D049F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 xml:space="preserve">Oświadczenie oferenta dotyczące spełnienia wymogów </w:t>
      </w:r>
      <w:r w:rsidRPr="0039656A">
        <w:rPr>
          <w:rFonts w:ascii="Calibri" w:eastAsia="Calibri" w:hAnsi="Calibri"/>
          <w:b/>
          <w:bCs/>
          <w:sz w:val="28"/>
        </w:rPr>
        <w:br/>
        <w:t>lokalowych, sprzętowych i kadrowych</w:t>
      </w:r>
    </w:p>
    <w:p w14:paraId="672EE341" w14:textId="77777777" w:rsidR="0039656A" w:rsidRPr="0039656A" w:rsidRDefault="0039656A" w:rsidP="0039656A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CD133FF" w14:textId="77777777" w:rsidR="0039656A" w:rsidRPr="0039656A" w:rsidRDefault="0039656A" w:rsidP="0039656A">
      <w:pPr>
        <w:rPr>
          <w:rFonts w:ascii="Calibri" w:eastAsia="Calibri" w:hAnsi="Calibri" w:cs="Calibri"/>
          <w:sz w:val="22"/>
          <w:szCs w:val="22"/>
        </w:rPr>
      </w:pPr>
      <w:r w:rsidRPr="003E745D">
        <w:rPr>
          <w:rFonts w:ascii="Calibri" w:eastAsia="Calibri" w:hAnsi="Calibri" w:cs="Calibri"/>
          <w:sz w:val="22"/>
          <w:szCs w:val="22"/>
        </w:rPr>
        <w:t xml:space="preserve">Oświadczam </w:t>
      </w:r>
      <w:r w:rsidRPr="0039656A">
        <w:rPr>
          <w:rFonts w:ascii="Calibri" w:eastAsia="Calibri" w:hAnsi="Calibri" w:cs="Calibri"/>
          <w:sz w:val="22"/>
          <w:szCs w:val="22"/>
        </w:rPr>
        <w:t xml:space="preserve">w imieniu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39656A" w:rsidRPr="0039656A" w14:paraId="19FDC52D" w14:textId="77777777" w:rsidTr="000C3E90">
        <w:trPr>
          <w:trHeight w:hRule="exact" w:val="284"/>
        </w:trPr>
        <w:tc>
          <w:tcPr>
            <w:tcW w:w="6389" w:type="dxa"/>
          </w:tcPr>
          <w:p w14:paraId="50C46905" w14:textId="79BDFF7C" w:rsidR="0039656A" w:rsidRPr="0039656A" w:rsidRDefault="0039656A" w:rsidP="003965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A265AE1" wp14:editId="4C791EB6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3C37" w14:textId="77777777" w:rsidR="0039656A" w:rsidRPr="006E454C" w:rsidRDefault="0039656A" w:rsidP="0039656A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 podmiotu składającego ofertę)</w:t>
                                  </w:r>
                                </w:p>
                                <w:p w14:paraId="1BC0DF54" w14:textId="77777777" w:rsidR="0039656A" w:rsidRPr="006E454C" w:rsidRDefault="0039656A" w:rsidP="003965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65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8.15pt;margin-top:3.75pt;width:218.25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J4DAIAAPY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" stroked="f">
                      <v:textbox>
                        <w:txbxContent>
                          <w:p w14:paraId="3F863C37" w14:textId="77777777" w:rsidR="0039656A" w:rsidRPr="006E454C" w:rsidRDefault="0039656A" w:rsidP="0039656A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 podmiotu składającego ofertę)</w:t>
                            </w:r>
                          </w:p>
                          <w:p w14:paraId="1BC0DF54" w14:textId="77777777" w:rsidR="0039656A" w:rsidRPr="006E454C" w:rsidRDefault="0039656A" w:rsidP="003965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821974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14:paraId="15174345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39656A">
        <w:rPr>
          <w:rFonts w:ascii="Calibri" w:hAnsi="Calibri"/>
          <w:sz w:val="22"/>
          <w:szCs w:val="22"/>
        </w:rPr>
        <w:t xml:space="preserve">że podmiot, który reprezentuję oraz </w:t>
      </w:r>
      <w:r w:rsidRPr="00AB2182">
        <w:rPr>
          <w:rFonts w:ascii="Calibri" w:hAnsi="Calibri"/>
          <w:sz w:val="22"/>
          <w:szCs w:val="22"/>
        </w:rPr>
        <w:t xml:space="preserve">Partner* tj.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39656A" w:rsidRPr="0039656A" w14:paraId="19DBBEF6" w14:textId="77777777" w:rsidTr="000C3E90">
        <w:trPr>
          <w:trHeight w:hRule="exact" w:val="284"/>
        </w:trPr>
        <w:tc>
          <w:tcPr>
            <w:tcW w:w="6389" w:type="dxa"/>
          </w:tcPr>
          <w:p w14:paraId="387C7686" w14:textId="0E0E6DBE" w:rsidR="0039656A" w:rsidRPr="0039656A" w:rsidRDefault="0039656A" w:rsidP="003965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D9C1610" wp14:editId="48075DD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A551" w14:textId="21AAAA03" w:rsidR="0039656A" w:rsidRPr="006E454C" w:rsidRDefault="0039656A" w:rsidP="0039656A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</w:t>
                                  </w:r>
                                  <w:r w:rsidR="00AB2182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 xml:space="preserve"> Partnera</w:t>
                                  </w: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)</w:t>
                                  </w:r>
                                </w:p>
                                <w:p w14:paraId="6B20F289" w14:textId="77777777" w:rsidR="0039656A" w:rsidRPr="006E454C" w:rsidRDefault="0039656A" w:rsidP="003965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1610" id="Pole tekstowe 4" o:spid="_x0000_s1027" type="#_x0000_t202" style="position:absolute;margin-left:88.15pt;margin-top:3.75pt;width:218.2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cDg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" stroked="f">
                      <v:textbox>
                        <w:txbxContent>
                          <w:p w14:paraId="43A6A551" w14:textId="21AAAA03" w:rsidR="0039656A" w:rsidRPr="006E454C" w:rsidRDefault="0039656A" w:rsidP="0039656A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</w:t>
                            </w:r>
                            <w:r w:rsidR="00AB2182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 xml:space="preserve"> Partnera</w:t>
                            </w: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)</w:t>
                            </w:r>
                          </w:p>
                          <w:p w14:paraId="6B20F289" w14:textId="77777777" w:rsidR="0039656A" w:rsidRPr="006E454C" w:rsidRDefault="0039656A" w:rsidP="003965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399366" w14:textId="77777777" w:rsidR="0039656A" w:rsidRPr="0039656A" w:rsidRDefault="0039656A" w:rsidP="0039656A">
      <w:pPr>
        <w:widowControl w:val="0"/>
        <w:spacing w:before="120" w:line="360" w:lineRule="auto"/>
        <w:jc w:val="both"/>
        <w:rPr>
          <w:rFonts w:ascii="Calibri" w:hAnsi="Calibri"/>
          <w:sz w:val="22"/>
          <w:szCs w:val="22"/>
        </w:rPr>
      </w:pPr>
    </w:p>
    <w:p w14:paraId="21D87417" w14:textId="63063F29" w:rsidR="0039656A" w:rsidRPr="0039656A" w:rsidRDefault="0039656A" w:rsidP="005155C7">
      <w:pPr>
        <w:widowControl w:val="0"/>
        <w:spacing w:before="24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656A">
        <w:rPr>
          <w:rFonts w:ascii="Calibri" w:hAnsi="Calibri"/>
          <w:sz w:val="22"/>
          <w:szCs w:val="22"/>
        </w:rPr>
        <w:t xml:space="preserve">spełnia wymogi lokalowe, sprzętowe i kadrowe, </w:t>
      </w:r>
      <w:r w:rsidRPr="0039656A">
        <w:rPr>
          <w:rFonts w:asciiTheme="minorHAnsi" w:hAnsiTheme="minorHAnsi" w:cstheme="minorHAnsi"/>
          <w:sz w:val="22"/>
          <w:szCs w:val="22"/>
        </w:rPr>
        <w:t xml:space="preserve">wymagane od świadczeniodawców zgodnie </w:t>
      </w:r>
      <w:r w:rsidR="005155C7">
        <w:rPr>
          <w:rFonts w:asciiTheme="minorHAnsi" w:hAnsiTheme="minorHAnsi" w:cstheme="minorHAnsi"/>
          <w:sz w:val="22"/>
          <w:szCs w:val="22"/>
        </w:rPr>
        <w:br/>
      </w:r>
      <w:r w:rsidRPr="0039656A">
        <w:rPr>
          <w:rFonts w:asciiTheme="minorHAnsi" w:hAnsiTheme="minorHAnsi" w:cstheme="minorHAnsi"/>
          <w:sz w:val="22"/>
          <w:szCs w:val="22"/>
        </w:rPr>
        <w:t>z obowiązującymi przepisami</w:t>
      </w:r>
      <w:r w:rsidRPr="003965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9656A">
        <w:rPr>
          <w:rFonts w:asciiTheme="minorHAnsi" w:hAnsiTheme="minorHAnsi" w:cstheme="minorHAnsi"/>
          <w:sz w:val="22"/>
          <w:szCs w:val="22"/>
        </w:rPr>
        <w:t>prawa</w:t>
      </w:r>
      <w:r w:rsidRPr="003965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9656A">
        <w:rPr>
          <w:rFonts w:asciiTheme="minorHAnsi" w:hAnsiTheme="minorHAnsi" w:cstheme="minorHAnsi"/>
          <w:sz w:val="22"/>
          <w:szCs w:val="22"/>
        </w:rPr>
        <w:t>w zakresie odpowiednim do przedmiotu konkursu</w:t>
      </w:r>
      <w:r w:rsidRPr="0039656A">
        <w:rPr>
          <w:rFonts w:asciiTheme="minorHAnsi" w:hAnsiTheme="minorHAnsi" w:cstheme="minorHAnsi"/>
          <w:i/>
          <w:sz w:val="22"/>
          <w:szCs w:val="22"/>
        </w:rPr>
        <w:t>, s</w:t>
      </w:r>
      <w:r w:rsidRPr="0039656A">
        <w:rPr>
          <w:rFonts w:ascii="Calibri" w:hAnsi="Calibri"/>
          <w:sz w:val="22"/>
          <w:szCs w:val="22"/>
        </w:rPr>
        <w:t xml:space="preserve">zczegółowych warunków konkursu </w:t>
      </w:r>
      <w:r w:rsidRPr="0039656A">
        <w:rPr>
          <w:rFonts w:asciiTheme="minorHAnsi" w:hAnsiTheme="minorHAnsi" w:cstheme="minorHAnsi"/>
          <w:sz w:val="22"/>
          <w:szCs w:val="22"/>
        </w:rPr>
        <w:t xml:space="preserve">oraz </w:t>
      </w:r>
      <w:r w:rsidR="00F4751F">
        <w:rPr>
          <w:rFonts w:asciiTheme="minorHAnsi" w:hAnsiTheme="minorHAnsi" w:cstheme="minorHAnsi"/>
          <w:sz w:val="22"/>
          <w:szCs w:val="22"/>
        </w:rPr>
        <w:t>prog</w:t>
      </w:r>
      <w:r w:rsidR="00F4751F" w:rsidRPr="00615485">
        <w:rPr>
          <w:rFonts w:asciiTheme="minorHAnsi" w:hAnsiTheme="minorHAnsi" w:cstheme="minorHAnsi"/>
          <w:sz w:val="22"/>
          <w:szCs w:val="22"/>
        </w:rPr>
        <w:t>ramu</w:t>
      </w:r>
      <w:r w:rsidR="001834BB" w:rsidRPr="00615485">
        <w:rPr>
          <w:rFonts w:asciiTheme="minorHAnsi" w:hAnsiTheme="minorHAnsi" w:cstheme="minorHAnsi"/>
          <w:b/>
          <w:iCs/>
          <w:sz w:val="22"/>
          <w:szCs w:val="22"/>
        </w:rPr>
        <w:t xml:space="preserve"> polityki zdrowotnej</w:t>
      </w:r>
      <w:r w:rsidR="001834B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834BB" w:rsidRPr="001834BB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F4751F">
        <w:rPr>
          <w:rFonts w:asciiTheme="minorHAnsi" w:hAnsiTheme="minorHAnsi" w:cstheme="minorHAnsi"/>
          <w:sz w:val="22"/>
          <w:szCs w:val="22"/>
        </w:rPr>
        <w:t xml:space="preserve">n. </w:t>
      </w:r>
      <w:r w:rsidR="00F4751F" w:rsidRPr="00F4751F">
        <w:rPr>
          <w:rFonts w:asciiTheme="minorHAnsi" w:hAnsiTheme="minorHAnsi" w:cstheme="minorHAnsi"/>
          <w:i/>
          <w:sz w:val="22"/>
          <w:szCs w:val="22"/>
        </w:rPr>
        <w:t>„</w:t>
      </w:r>
      <w:r w:rsidR="00F4751F" w:rsidRPr="003D754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ie daj się osteoporozie – program profilaktyczno-edukacyjny dla mieszkańców powiatu poznańskiego” </w:t>
      </w:r>
      <w:r w:rsidR="00F4751F" w:rsidRPr="00291DC6">
        <w:rPr>
          <w:rFonts w:asciiTheme="minorHAnsi" w:hAnsiTheme="minorHAnsi" w:cstheme="minorHAnsi"/>
          <w:b/>
          <w:bCs/>
          <w:iCs/>
          <w:sz w:val="22"/>
          <w:szCs w:val="22"/>
        </w:rPr>
        <w:t>w 2026 r</w:t>
      </w:r>
      <w:r w:rsidR="00F4751F" w:rsidRPr="00F4751F">
        <w:rPr>
          <w:rFonts w:asciiTheme="minorHAnsi" w:hAnsiTheme="minorHAnsi" w:cstheme="minorHAnsi"/>
          <w:i/>
          <w:sz w:val="22"/>
          <w:szCs w:val="22"/>
        </w:rPr>
        <w:t>.</w:t>
      </w:r>
      <w:r w:rsidR="00F475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9656A">
        <w:rPr>
          <w:rFonts w:ascii="Calibri" w:hAnsi="Calibri"/>
          <w:sz w:val="22"/>
          <w:szCs w:val="22"/>
        </w:rPr>
        <w:t xml:space="preserve">stanowiącego załącznik do </w:t>
      </w:r>
      <w:r w:rsidRPr="006E6456">
        <w:rPr>
          <w:rFonts w:ascii="Calibri" w:hAnsi="Calibri"/>
          <w:sz w:val="22"/>
          <w:szCs w:val="22"/>
        </w:rPr>
        <w:t xml:space="preserve">uchwały Nr </w:t>
      </w:r>
      <w:r w:rsidR="00167E82" w:rsidRPr="006E6456">
        <w:rPr>
          <w:rFonts w:ascii="Calibri" w:hAnsi="Calibri"/>
          <w:sz w:val="22"/>
          <w:szCs w:val="22"/>
        </w:rPr>
        <w:t>1841</w:t>
      </w:r>
      <w:r w:rsidR="00F4751F" w:rsidRPr="006E6456">
        <w:rPr>
          <w:rFonts w:ascii="Calibri" w:hAnsi="Calibri"/>
          <w:sz w:val="22"/>
          <w:szCs w:val="22"/>
        </w:rPr>
        <w:t>/2026</w:t>
      </w:r>
      <w:r w:rsidRPr="006E6456">
        <w:rPr>
          <w:rFonts w:ascii="Calibri" w:hAnsi="Calibri"/>
          <w:sz w:val="22"/>
          <w:szCs w:val="22"/>
        </w:rPr>
        <w:t xml:space="preserve"> Zarządu</w:t>
      </w:r>
      <w:r w:rsidRPr="0039656A">
        <w:rPr>
          <w:rFonts w:ascii="Calibri" w:hAnsi="Calibri"/>
          <w:sz w:val="22"/>
          <w:szCs w:val="22"/>
        </w:rPr>
        <w:t xml:space="preserve"> Powiatu z dnia</w:t>
      </w:r>
      <w:r w:rsidR="00A43DD0">
        <w:rPr>
          <w:rFonts w:ascii="Calibri" w:hAnsi="Calibri"/>
          <w:sz w:val="22"/>
          <w:szCs w:val="22"/>
        </w:rPr>
        <w:t xml:space="preserve"> 23 kwietnia</w:t>
      </w:r>
      <w:r w:rsidR="00F9611D">
        <w:rPr>
          <w:rFonts w:ascii="Calibri" w:hAnsi="Calibri"/>
          <w:sz w:val="22"/>
          <w:szCs w:val="22"/>
        </w:rPr>
        <w:t xml:space="preserve"> </w:t>
      </w:r>
      <w:r w:rsidR="00F4751F">
        <w:rPr>
          <w:rFonts w:ascii="Calibri" w:hAnsi="Calibri"/>
          <w:sz w:val="22"/>
          <w:szCs w:val="22"/>
        </w:rPr>
        <w:t>2026</w:t>
      </w:r>
      <w:r w:rsidRPr="0039656A">
        <w:rPr>
          <w:rFonts w:ascii="Calibri" w:hAnsi="Calibri"/>
          <w:sz w:val="22"/>
          <w:szCs w:val="22"/>
        </w:rPr>
        <w:t xml:space="preserve"> r.</w:t>
      </w:r>
    </w:p>
    <w:p w14:paraId="07EA6D80" w14:textId="77777777" w:rsidR="0039656A" w:rsidRPr="0039656A" w:rsidRDefault="0039656A" w:rsidP="0039656A">
      <w:pPr>
        <w:spacing w:before="24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39656A">
        <w:rPr>
          <w:rFonts w:ascii="Calibri" w:eastAsia="Calibri" w:hAnsi="Calibri"/>
          <w:b/>
          <w:bCs/>
          <w:sz w:val="22"/>
          <w:szCs w:val="22"/>
        </w:rPr>
        <w:t>Jestem świadomy/-a odpowiedzialności karnej za złożenie fałszywego oświadczenia.</w:t>
      </w:r>
    </w:p>
    <w:p w14:paraId="4777847E" w14:textId="77777777" w:rsidR="0039656A" w:rsidRPr="0039656A" w:rsidRDefault="0039656A" w:rsidP="0039656A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BC3D4A" w14:paraId="6A944F90" w14:textId="77777777" w:rsidTr="00BC3D4A">
        <w:tc>
          <w:tcPr>
            <w:tcW w:w="4605" w:type="dxa"/>
          </w:tcPr>
          <w:p w14:paraId="66AF064F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391E3B5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D97CE1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898B3AF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320271" w14:textId="77777777" w:rsidR="00BC3D4A" w:rsidRDefault="00BC3D4A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3D4A" w:rsidRPr="00BC3D4A" w14:paraId="300F4F29" w14:textId="77777777" w:rsidTr="00BC3D4A">
        <w:tc>
          <w:tcPr>
            <w:tcW w:w="4605" w:type="dxa"/>
            <w:shd w:val="clear" w:color="auto" w:fill="F2F2F2" w:themeFill="background1" w:themeFillShade="F2"/>
          </w:tcPr>
          <w:p w14:paraId="56BD2F16" w14:textId="189AE6B6" w:rsidR="00BC3D4A" w:rsidRPr="000F3BD1" w:rsidRDefault="00BC3D4A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="Calibri" w:hAnsi="Calibri"/>
                <w:sz w:val="20"/>
                <w:szCs w:val="20"/>
              </w:rPr>
              <w:t>(pieczęć podmiotu składającego ofertę*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2C44EC9" w14:textId="099191C9" w:rsidR="00BC3D4A" w:rsidRPr="000F3BD1" w:rsidRDefault="00BC3D4A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Theme="minorHAnsi" w:hAnsiTheme="minorHAnsi" w:cstheme="minorHAnsi"/>
                <w:sz w:val="20"/>
                <w:szCs w:val="20"/>
              </w:rPr>
              <w:t>(pieczęć** i podpis osoby upoważnionej/podpisy osób upoważnionych do składania oświadczeń woli w imieniu oferenta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75"/>
        <w:gridCol w:w="5395"/>
      </w:tblGrid>
      <w:tr w:rsidR="0039656A" w:rsidRPr="0039656A" w14:paraId="00DC552D" w14:textId="77777777" w:rsidTr="000C3E90">
        <w:tc>
          <w:tcPr>
            <w:tcW w:w="3922" w:type="dxa"/>
            <w:shd w:val="clear" w:color="auto" w:fill="auto"/>
          </w:tcPr>
          <w:p w14:paraId="084FA8D6" w14:textId="77777777" w:rsidR="0039656A" w:rsidRPr="0039656A" w:rsidRDefault="0039656A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0CBD55" w14:textId="77777777" w:rsidR="0039656A" w:rsidRPr="0039656A" w:rsidRDefault="0039656A" w:rsidP="003965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4AC84A6F" w14:textId="77777777" w:rsidR="0039656A" w:rsidRPr="0039656A" w:rsidRDefault="0039656A" w:rsidP="0039656A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BC5273" w14:textId="1BD5DC90" w:rsidR="0039656A" w:rsidRPr="000C588C" w:rsidRDefault="0039656A" w:rsidP="0039656A">
      <w:pPr>
        <w:widowControl w:val="0"/>
        <w:spacing w:line="276" w:lineRule="auto"/>
        <w:rPr>
          <w:rFonts w:ascii="Calibri" w:hAnsi="Calibri"/>
          <w:sz w:val="20"/>
          <w:szCs w:val="20"/>
        </w:rPr>
      </w:pPr>
      <w:r w:rsidRPr="000C588C">
        <w:rPr>
          <w:rFonts w:ascii="Calibri" w:hAnsi="Calibri"/>
          <w:sz w:val="20"/>
          <w:szCs w:val="20"/>
        </w:rPr>
        <w:t>*</w:t>
      </w:r>
      <w:r w:rsidR="00AB2182" w:rsidRPr="000C588C">
        <w:rPr>
          <w:rFonts w:ascii="Calibri" w:hAnsi="Calibri"/>
          <w:sz w:val="20"/>
          <w:szCs w:val="20"/>
        </w:rPr>
        <w:t xml:space="preserve">wypełnić jeśli dotyczy </w:t>
      </w:r>
    </w:p>
    <w:p w14:paraId="3A4F8B2C" w14:textId="3092924E" w:rsidR="00BC3D4A" w:rsidRPr="000C588C" w:rsidRDefault="00BC3D4A" w:rsidP="00BC3D4A">
      <w:pPr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2EB45CDB" w14:textId="77777777" w:rsidR="0039656A" w:rsidRPr="0039656A" w:rsidRDefault="0039656A" w:rsidP="00BC3D4A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585B1B55" w14:textId="77777777" w:rsidR="0039656A" w:rsidRDefault="0039656A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B384D3C" w14:textId="77777777" w:rsidR="009A774B" w:rsidRDefault="009A774B" w:rsidP="009A774B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7533B621" w14:textId="77777777" w:rsidR="009A774B" w:rsidRDefault="009A774B" w:rsidP="009A774B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5691FA4C" w14:textId="77777777" w:rsidR="00AB2182" w:rsidRDefault="00AB2182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4F9F86A8" w14:textId="77777777" w:rsidR="00AB2182" w:rsidRDefault="00AB2182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61E5571D" w14:textId="77777777" w:rsidR="00AB2182" w:rsidRDefault="00AB2182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sectPr w:rsidR="00AB2182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939219">
    <w:abstractNumId w:val="4"/>
  </w:num>
  <w:num w:numId="2" w16cid:durableId="2030332317">
    <w:abstractNumId w:val="2"/>
  </w:num>
  <w:num w:numId="3" w16cid:durableId="1970629186">
    <w:abstractNumId w:val="3"/>
  </w:num>
  <w:num w:numId="4" w16cid:durableId="826749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970"/>
    <w:rsid w:val="00004B51"/>
    <w:rsid w:val="000109C6"/>
    <w:rsid w:val="00011C26"/>
    <w:rsid w:val="000123A7"/>
    <w:rsid w:val="000139D8"/>
    <w:rsid w:val="00014B0F"/>
    <w:rsid w:val="00017328"/>
    <w:rsid w:val="0001793E"/>
    <w:rsid w:val="00017BB4"/>
    <w:rsid w:val="00017DBC"/>
    <w:rsid w:val="000213DB"/>
    <w:rsid w:val="00021CA5"/>
    <w:rsid w:val="00021ED4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17F"/>
    <w:rsid w:val="00060B1C"/>
    <w:rsid w:val="00064C86"/>
    <w:rsid w:val="00064CBE"/>
    <w:rsid w:val="00071C4F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72D"/>
    <w:rsid w:val="000F4F92"/>
    <w:rsid w:val="000F52EC"/>
    <w:rsid w:val="000F5DBA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67E82"/>
    <w:rsid w:val="00170DE3"/>
    <w:rsid w:val="001732C4"/>
    <w:rsid w:val="00174D62"/>
    <w:rsid w:val="001834BB"/>
    <w:rsid w:val="0018501E"/>
    <w:rsid w:val="00186443"/>
    <w:rsid w:val="00186E42"/>
    <w:rsid w:val="001910BB"/>
    <w:rsid w:val="00191749"/>
    <w:rsid w:val="001A4B34"/>
    <w:rsid w:val="001A5B01"/>
    <w:rsid w:val="001A680C"/>
    <w:rsid w:val="001B21D3"/>
    <w:rsid w:val="001B2F32"/>
    <w:rsid w:val="001B494A"/>
    <w:rsid w:val="001C40F7"/>
    <w:rsid w:val="001D03BE"/>
    <w:rsid w:val="001D0EFF"/>
    <w:rsid w:val="001D0F04"/>
    <w:rsid w:val="001D111B"/>
    <w:rsid w:val="001D548F"/>
    <w:rsid w:val="001D57F5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34B73"/>
    <w:rsid w:val="0024038E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1DC6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5ADB"/>
    <w:rsid w:val="00316363"/>
    <w:rsid w:val="00316759"/>
    <w:rsid w:val="00317EBB"/>
    <w:rsid w:val="00320F69"/>
    <w:rsid w:val="00322210"/>
    <w:rsid w:val="00323B67"/>
    <w:rsid w:val="003247E8"/>
    <w:rsid w:val="0032584E"/>
    <w:rsid w:val="00326EB1"/>
    <w:rsid w:val="00342B96"/>
    <w:rsid w:val="0035073B"/>
    <w:rsid w:val="00351FA7"/>
    <w:rsid w:val="00352090"/>
    <w:rsid w:val="00354777"/>
    <w:rsid w:val="00355344"/>
    <w:rsid w:val="0036334E"/>
    <w:rsid w:val="00364B7A"/>
    <w:rsid w:val="003657BC"/>
    <w:rsid w:val="00375724"/>
    <w:rsid w:val="0038030D"/>
    <w:rsid w:val="00380616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3C9E"/>
    <w:rsid w:val="003A494B"/>
    <w:rsid w:val="003A5781"/>
    <w:rsid w:val="003B5B43"/>
    <w:rsid w:val="003B6D8C"/>
    <w:rsid w:val="003B7E25"/>
    <w:rsid w:val="003D1918"/>
    <w:rsid w:val="003D3F8E"/>
    <w:rsid w:val="003D7548"/>
    <w:rsid w:val="003E2FAF"/>
    <w:rsid w:val="003E3E36"/>
    <w:rsid w:val="003E4100"/>
    <w:rsid w:val="003E6244"/>
    <w:rsid w:val="003E745D"/>
    <w:rsid w:val="003F75EF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1FD7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A5854"/>
    <w:rsid w:val="004A7590"/>
    <w:rsid w:val="004B161C"/>
    <w:rsid w:val="004B391E"/>
    <w:rsid w:val="004B50EE"/>
    <w:rsid w:val="004B793C"/>
    <w:rsid w:val="004C10D4"/>
    <w:rsid w:val="004D322C"/>
    <w:rsid w:val="004D5039"/>
    <w:rsid w:val="004E32E7"/>
    <w:rsid w:val="004E3EBB"/>
    <w:rsid w:val="004E43F4"/>
    <w:rsid w:val="004E4CBD"/>
    <w:rsid w:val="004E5DB5"/>
    <w:rsid w:val="004E61C9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2E33"/>
    <w:rsid w:val="00526D0D"/>
    <w:rsid w:val="00526F6D"/>
    <w:rsid w:val="005323AE"/>
    <w:rsid w:val="00532ED4"/>
    <w:rsid w:val="00533B7A"/>
    <w:rsid w:val="00536B7E"/>
    <w:rsid w:val="005415AD"/>
    <w:rsid w:val="00544E2B"/>
    <w:rsid w:val="00545982"/>
    <w:rsid w:val="005467CD"/>
    <w:rsid w:val="00547616"/>
    <w:rsid w:val="00547DCD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042B"/>
    <w:rsid w:val="005D31DF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C4D"/>
    <w:rsid w:val="00604D97"/>
    <w:rsid w:val="00606CBB"/>
    <w:rsid w:val="00610044"/>
    <w:rsid w:val="0061222D"/>
    <w:rsid w:val="00615485"/>
    <w:rsid w:val="006155AE"/>
    <w:rsid w:val="006170F5"/>
    <w:rsid w:val="00623E9A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2479"/>
    <w:rsid w:val="00657DB3"/>
    <w:rsid w:val="00660FAC"/>
    <w:rsid w:val="0066743B"/>
    <w:rsid w:val="0066792E"/>
    <w:rsid w:val="0067059F"/>
    <w:rsid w:val="00675346"/>
    <w:rsid w:val="00676B8F"/>
    <w:rsid w:val="006810D6"/>
    <w:rsid w:val="00682C0F"/>
    <w:rsid w:val="006835FA"/>
    <w:rsid w:val="00684205"/>
    <w:rsid w:val="00691FE2"/>
    <w:rsid w:val="006920DB"/>
    <w:rsid w:val="0069229B"/>
    <w:rsid w:val="0069308C"/>
    <w:rsid w:val="00693120"/>
    <w:rsid w:val="006A1FEA"/>
    <w:rsid w:val="006A3976"/>
    <w:rsid w:val="006A3C16"/>
    <w:rsid w:val="006A3E58"/>
    <w:rsid w:val="006B0255"/>
    <w:rsid w:val="006B09EA"/>
    <w:rsid w:val="006B0CED"/>
    <w:rsid w:val="006B75DA"/>
    <w:rsid w:val="006C4B5D"/>
    <w:rsid w:val="006C4FE8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456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357F"/>
    <w:rsid w:val="0070618C"/>
    <w:rsid w:val="007066D3"/>
    <w:rsid w:val="00707282"/>
    <w:rsid w:val="00720DCB"/>
    <w:rsid w:val="0073141E"/>
    <w:rsid w:val="00731FAF"/>
    <w:rsid w:val="007324D0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2ABD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F0"/>
    <w:rsid w:val="007B420B"/>
    <w:rsid w:val="007C0FDC"/>
    <w:rsid w:val="007C5419"/>
    <w:rsid w:val="007C564A"/>
    <w:rsid w:val="007C6FED"/>
    <w:rsid w:val="007C748F"/>
    <w:rsid w:val="007D06DB"/>
    <w:rsid w:val="007D12D5"/>
    <w:rsid w:val="007D2BFE"/>
    <w:rsid w:val="007D72F2"/>
    <w:rsid w:val="007E04F2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222"/>
    <w:rsid w:val="00802A14"/>
    <w:rsid w:val="00804810"/>
    <w:rsid w:val="00804A92"/>
    <w:rsid w:val="00805659"/>
    <w:rsid w:val="00806896"/>
    <w:rsid w:val="0081000E"/>
    <w:rsid w:val="00813E51"/>
    <w:rsid w:val="00815950"/>
    <w:rsid w:val="00822E2A"/>
    <w:rsid w:val="00824115"/>
    <w:rsid w:val="00824618"/>
    <w:rsid w:val="00824CFD"/>
    <w:rsid w:val="00826E64"/>
    <w:rsid w:val="00831FD0"/>
    <w:rsid w:val="00835285"/>
    <w:rsid w:val="0084120C"/>
    <w:rsid w:val="00841DAA"/>
    <w:rsid w:val="008433B2"/>
    <w:rsid w:val="00844ACE"/>
    <w:rsid w:val="00852E13"/>
    <w:rsid w:val="00853C66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928D1"/>
    <w:rsid w:val="00894519"/>
    <w:rsid w:val="00895DAD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D34C1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7CE8"/>
    <w:rsid w:val="009F29AA"/>
    <w:rsid w:val="009F407D"/>
    <w:rsid w:val="009F636C"/>
    <w:rsid w:val="009F73AF"/>
    <w:rsid w:val="00A047DF"/>
    <w:rsid w:val="00A050D9"/>
    <w:rsid w:val="00A067EE"/>
    <w:rsid w:val="00A07E45"/>
    <w:rsid w:val="00A14180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9B1"/>
    <w:rsid w:val="00A41A97"/>
    <w:rsid w:val="00A41CFF"/>
    <w:rsid w:val="00A42546"/>
    <w:rsid w:val="00A43DD0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2DB0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27CA1"/>
    <w:rsid w:val="00B304CF"/>
    <w:rsid w:val="00B31958"/>
    <w:rsid w:val="00B3227C"/>
    <w:rsid w:val="00B401BD"/>
    <w:rsid w:val="00B4343B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077D"/>
    <w:rsid w:val="00B812CF"/>
    <w:rsid w:val="00B82A5C"/>
    <w:rsid w:val="00B82A76"/>
    <w:rsid w:val="00B8442D"/>
    <w:rsid w:val="00B84B98"/>
    <w:rsid w:val="00B85764"/>
    <w:rsid w:val="00B901EB"/>
    <w:rsid w:val="00B91F59"/>
    <w:rsid w:val="00B935D0"/>
    <w:rsid w:val="00B96F3B"/>
    <w:rsid w:val="00B97B9B"/>
    <w:rsid w:val="00BA0DBD"/>
    <w:rsid w:val="00BA0EBA"/>
    <w:rsid w:val="00BA227F"/>
    <w:rsid w:val="00BA32F1"/>
    <w:rsid w:val="00BA423D"/>
    <w:rsid w:val="00BA555E"/>
    <w:rsid w:val="00BB2D3C"/>
    <w:rsid w:val="00BB38BB"/>
    <w:rsid w:val="00BB5936"/>
    <w:rsid w:val="00BB74E7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448"/>
    <w:rsid w:val="00BF7967"/>
    <w:rsid w:val="00C00E03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B5634"/>
    <w:rsid w:val="00CC07D9"/>
    <w:rsid w:val="00CC3E53"/>
    <w:rsid w:val="00CC5941"/>
    <w:rsid w:val="00CC6F3B"/>
    <w:rsid w:val="00CD1D03"/>
    <w:rsid w:val="00CD5871"/>
    <w:rsid w:val="00CE1434"/>
    <w:rsid w:val="00CE1EAB"/>
    <w:rsid w:val="00CE2445"/>
    <w:rsid w:val="00CE39C5"/>
    <w:rsid w:val="00CF09CD"/>
    <w:rsid w:val="00CF16A6"/>
    <w:rsid w:val="00CF1C23"/>
    <w:rsid w:val="00CF2CDC"/>
    <w:rsid w:val="00CF30C6"/>
    <w:rsid w:val="00CF3CC8"/>
    <w:rsid w:val="00CF49F0"/>
    <w:rsid w:val="00D05F8A"/>
    <w:rsid w:val="00D076FE"/>
    <w:rsid w:val="00D104B5"/>
    <w:rsid w:val="00D10996"/>
    <w:rsid w:val="00D14B4D"/>
    <w:rsid w:val="00D15377"/>
    <w:rsid w:val="00D15F6A"/>
    <w:rsid w:val="00D17BF4"/>
    <w:rsid w:val="00D21DF2"/>
    <w:rsid w:val="00D27AF7"/>
    <w:rsid w:val="00D31821"/>
    <w:rsid w:val="00D3353B"/>
    <w:rsid w:val="00D33D9C"/>
    <w:rsid w:val="00D342E7"/>
    <w:rsid w:val="00D347BD"/>
    <w:rsid w:val="00D429F2"/>
    <w:rsid w:val="00D42ABA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80EB8"/>
    <w:rsid w:val="00D83F76"/>
    <w:rsid w:val="00D8445F"/>
    <w:rsid w:val="00D903C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42C09"/>
    <w:rsid w:val="00E45233"/>
    <w:rsid w:val="00E46CDA"/>
    <w:rsid w:val="00E477CF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47BD"/>
    <w:rsid w:val="00E95240"/>
    <w:rsid w:val="00E95537"/>
    <w:rsid w:val="00E96F79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4B6B"/>
    <w:rsid w:val="00EF2757"/>
    <w:rsid w:val="00EF33E1"/>
    <w:rsid w:val="00EF38EC"/>
    <w:rsid w:val="00EF47E7"/>
    <w:rsid w:val="00EF57F3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2A6D"/>
    <w:rsid w:val="00F85839"/>
    <w:rsid w:val="00F86F7B"/>
    <w:rsid w:val="00F8748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2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447</cp:revision>
  <cp:lastPrinted>2026-03-19T10:32:00Z</cp:lastPrinted>
  <dcterms:created xsi:type="dcterms:W3CDTF">2024-04-15T06:58:00Z</dcterms:created>
  <dcterms:modified xsi:type="dcterms:W3CDTF">2026-04-24T06:44:00Z</dcterms:modified>
</cp:coreProperties>
</file>